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7482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54996A4E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C900C54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5D35ABC2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6F0B28FC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1A3040E3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A19BE" w:rsidRPr="00AA19BE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48360953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5C108C38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01E01CBC" w14:textId="77777777" w:rsidR="00845E27" w:rsidRDefault="00845E27" w:rsidP="00845E27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0DBB0A5A" w14:textId="77777777" w:rsidR="00845E27" w:rsidRDefault="00845E27" w:rsidP="00845E27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5B88DF0F" w14:textId="77777777" w:rsidR="00845E27" w:rsidRDefault="00845E27" w:rsidP="00845E27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2CE2346B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7D01AAE9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7AA90F46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440695C5" w14:textId="77777777" w:rsidR="00C5141D" w:rsidRPr="00766833" w:rsidRDefault="00AA19BE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>-60/100-20-</w:t>
            </w: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4BAC7A69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2E0F1CD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29164CC6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2BBED69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A19BE" w:rsidRPr="00AA19BE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6A4E" w:rsidRPr="00256A4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116140" w:rsidRPr="0011614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116140" w:rsidRPr="00116140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116140" w:rsidRPr="00116140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179E0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E8FAE16" w14:textId="77777777" w:rsidR="00C5141D" w:rsidRPr="00C5141D" w:rsidRDefault="00913D08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258 945</w:t>
            </w:r>
          </w:p>
        </w:tc>
      </w:tr>
    </w:tbl>
    <w:p w14:paraId="578C060B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31D0C417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374DAB56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0FF7601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535EE16C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79FADD00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27FD3101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22141F6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9B2D005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116140" w:rsidRPr="001161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E31820" w14:textId="768CF1EB" w:rsidR="00C5141D" w:rsidRPr="001D45FB" w:rsidRDefault="001D45FB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68 852</w:t>
            </w:r>
          </w:p>
        </w:tc>
      </w:tr>
      <w:tr w:rsidR="00C5141D" w:rsidRPr="001D088F" w14:paraId="0489EC63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0EC7F5E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BDEFC83" w14:textId="6447BF8A" w:rsidR="00C5141D" w:rsidRPr="001D45FB" w:rsidRDefault="001D45FB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02F2B5BC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A3E32D2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F954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3081DB" w14:textId="378D22D7" w:rsidR="00C5141D" w:rsidRPr="001D45FB" w:rsidRDefault="001D45FB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133 289</w:t>
            </w:r>
          </w:p>
        </w:tc>
      </w:tr>
      <w:tr w:rsidR="00C5141D" w:rsidRPr="001D088F" w14:paraId="5EE53744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432947C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37732D1" w14:textId="5448B6FE" w:rsidR="00C5141D" w:rsidRPr="001D45FB" w:rsidRDefault="001D45FB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155 564</w:t>
            </w:r>
          </w:p>
        </w:tc>
      </w:tr>
      <w:tr w:rsidR="00C5141D" w:rsidRPr="001D088F" w14:paraId="7DE185E6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A862683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7803E44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56BE2985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FDAC888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4BEC8A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584BC6C8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6E15BCF9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52FF7FE3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2EDA02CE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7CAA5C6B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2EA86EEE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0EB47642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3C2974A1" w14:textId="77777777" w:rsidR="00AB4B0E" w:rsidRPr="0037429B" w:rsidRDefault="00845E2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115CD00C" wp14:editId="30A60A71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163D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69DDC2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0113B4A4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C059D57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2E72016D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66AD8A7D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2AA6B9B9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92FBFA7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17D85485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612F268A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68E66D1F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6AF53B2A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CEBB297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92F404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04C162BF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09F5FE66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3D2D4DB2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0E0A79D0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42EFD35D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058C7679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78A9B1B5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21135DF9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7F08DE9D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12511FFA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4D4485DF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8D0A3DC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572B25AF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2D51809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2ABF0EC7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</w:t>
      </w:r>
      <w:r w:rsidR="00116140" w:rsidRPr="00116140">
        <w:rPr>
          <w:rFonts w:ascii="Arial" w:hAnsi="Arial" w:cs="Arial"/>
          <w:color w:val="002060"/>
          <w:sz w:val="18"/>
          <w:szCs w:val="18"/>
        </w:rPr>
        <w:t>10</w:t>
      </w:r>
      <w:r w:rsidR="009621A4">
        <w:rPr>
          <w:rFonts w:ascii="Arial" w:hAnsi="Arial" w:cs="Arial"/>
          <w:color w:val="002060"/>
          <w:sz w:val="18"/>
          <w:szCs w:val="18"/>
        </w:rPr>
        <w:t>0т весы имеют дискретность индикации 50 кг.</w:t>
      </w:r>
    </w:p>
    <w:p w14:paraId="7EA6ADAC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B61A754" w14:textId="77777777" w:rsidR="00AA5FF8" w:rsidRPr="00634222" w:rsidRDefault="00845E27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6CEB5FB9" wp14:editId="1CC431C6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4C5D277E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1D45FB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2CC0EEC8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0095389D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77A99D39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41018AC5" w14:textId="77777777" w:rsidR="001D2749" w:rsidRPr="00B06160" w:rsidRDefault="00845E27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2DB62C42" wp14:editId="40CCA3B6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73357EB5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664AC91B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5E120B9D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75547B12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4502571A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05D45A23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3E92B473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1D218169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296E669F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0B63B490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B12A0C7" w14:textId="77777777"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4AEA910" w14:textId="77777777"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B98C28D" w14:textId="77777777"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E6C58BD" w14:textId="77777777"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D95295F" w14:textId="77777777"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E60EBC4" w14:textId="77777777"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77419844" w14:textId="77777777"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A7B4F48" w14:textId="77777777"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79D4A42" w14:textId="77777777"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8369C4B" w14:textId="77777777"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7216CCAC" w14:textId="77777777" w:rsidR="009D0D6A" w:rsidRPr="00B06160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FB6E41C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5659E94D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525814CD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4BEA081B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822D08C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AA736B2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7E9CFD6B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C45CB8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9EAE9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65444E73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7B2E9E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C442D2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3C73DB87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8827BA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10CE826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5D6D368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41D1D11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4EC5A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E018C41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05B15E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4451" r:id="rId15"/>
              </w:object>
            </w:r>
          </w:p>
          <w:p w14:paraId="2C6E8BBB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27F350EA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2AAAB515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3B99E90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304CFF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15D216E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F1C09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2774D01" w14:textId="77777777" w:rsidR="00D9782A" w:rsidRPr="00B06160" w:rsidRDefault="00F95460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7A502838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7C45E5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0364676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3DDFC9E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D51D44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749591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33EBDB7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659F6B8A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23D611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9D82F68" w14:textId="77777777"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15938242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FED8744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6B1864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2E2BCA3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6F8CDDB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1FE2706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60F8E922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481498B0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593281E3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13BF3A7F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1ADB52A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00BBB9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D29481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24DB49C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33E01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29D1C4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F954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61112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C43564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A9230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B1293E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8812BB" w14:textId="77777777" w:rsidR="00D9782A" w:rsidRPr="00116140" w:rsidRDefault="00116140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</w:p>
        </w:tc>
      </w:tr>
      <w:tr w:rsidR="00D9782A" w:rsidRPr="00B06160" w14:paraId="5351976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52443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103BC4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D187B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A7E068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2A55B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26F44A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76BEA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596CB34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CD69C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5F86A7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BD9792" w14:textId="77777777" w:rsidR="00D9782A" w:rsidRPr="00BF262A" w:rsidRDefault="00BF26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</w:p>
        </w:tc>
      </w:tr>
      <w:tr w:rsidR="00D9782A" w:rsidRPr="00B06160" w14:paraId="3D31FB0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2577B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6E7CAC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B1C07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7243BFA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7865A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DFB7C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B99B1B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D847106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1D35E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A9A1A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AC63F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E98325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F0A8A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83E93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9699D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73C2EE1C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D0ACD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82AD0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3412D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48F208FB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3590A0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FA05B1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B940A6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084F5583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66902B46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43D90E78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90CFCF6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025174BD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9F82472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0F9ADC39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42FF20A8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094B332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3AB655F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CC5B" w14:textId="77777777" w:rsidR="00C40ADF" w:rsidRDefault="00C40ADF">
      <w:r>
        <w:separator/>
      </w:r>
    </w:p>
  </w:endnote>
  <w:endnote w:type="continuationSeparator" w:id="0">
    <w:p w14:paraId="20DBE078" w14:textId="77777777" w:rsidR="00C40ADF" w:rsidRDefault="00C4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9CB0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48B5" w14:textId="77777777" w:rsidR="00DB49E1" w:rsidRPr="001D45F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F95460" w:rsidRPr="001D45FB">
      <w:rPr>
        <w:rFonts w:ascii="Arial" w:hAnsi="Arial" w:cs="Arial"/>
        <w:color w:val="002060"/>
        <w:spacing w:val="30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B93B" w14:textId="77777777" w:rsidR="00C40ADF" w:rsidRDefault="00C40ADF">
      <w:r>
        <w:separator/>
      </w:r>
    </w:p>
  </w:footnote>
  <w:footnote w:type="continuationSeparator" w:id="0">
    <w:p w14:paraId="7D82EB79" w14:textId="77777777" w:rsidR="00C40ADF" w:rsidRDefault="00C4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B4F0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42BF" w14:textId="77777777" w:rsidR="00DB49E1" w:rsidRDefault="00845E27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6C4745C8" wp14:editId="054CF15C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4BAF338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40084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805705860">
    <w:abstractNumId w:val="20"/>
  </w:num>
  <w:num w:numId="3" w16cid:durableId="1180850452">
    <w:abstractNumId w:val="2"/>
  </w:num>
  <w:num w:numId="4" w16cid:durableId="916864455">
    <w:abstractNumId w:val="1"/>
  </w:num>
  <w:num w:numId="5" w16cid:durableId="838348273">
    <w:abstractNumId w:val="22"/>
  </w:num>
  <w:num w:numId="6" w16cid:durableId="638808538">
    <w:abstractNumId w:val="8"/>
  </w:num>
  <w:num w:numId="7" w16cid:durableId="2094013521">
    <w:abstractNumId w:val="5"/>
  </w:num>
  <w:num w:numId="8" w16cid:durableId="749696077">
    <w:abstractNumId w:val="16"/>
  </w:num>
  <w:num w:numId="9" w16cid:durableId="1377509106">
    <w:abstractNumId w:val="35"/>
  </w:num>
  <w:num w:numId="10" w16cid:durableId="321276542">
    <w:abstractNumId w:val="6"/>
  </w:num>
  <w:num w:numId="11" w16cid:durableId="1104039342">
    <w:abstractNumId w:val="10"/>
  </w:num>
  <w:num w:numId="12" w16cid:durableId="1524590550">
    <w:abstractNumId w:val="14"/>
  </w:num>
  <w:num w:numId="13" w16cid:durableId="1068193365">
    <w:abstractNumId w:val="29"/>
  </w:num>
  <w:num w:numId="14" w16cid:durableId="1159082710">
    <w:abstractNumId w:val="15"/>
  </w:num>
  <w:num w:numId="15" w16cid:durableId="793016569">
    <w:abstractNumId w:val="18"/>
  </w:num>
  <w:num w:numId="16" w16cid:durableId="589779725">
    <w:abstractNumId w:val="23"/>
  </w:num>
  <w:num w:numId="17" w16cid:durableId="1047484285">
    <w:abstractNumId w:val="33"/>
  </w:num>
  <w:num w:numId="18" w16cid:durableId="716856865">
    <w:abstractNumId w:val="17"/>
  </w:num>
  <w:num w:numId="19" w16cid:durableId="1728409850">
    <w:abstractNumId w:val="28"/>
  </w:num>
  <w:num w:numId="20" w16cid:durableId="443424736">
    <w:abstractNumId w:val="21"/>
  </w:num>
  <w:num w:numId="21" w16cid:durableId="305934172">
    <w:abstractNumId w:val="12"/>
  </w:num>
  <w:num w:numId="22" w16cid:durableId="1443956224">
    <w:abstractNumId w:val="31"/>
  </w:num>
  <w:num w:numId="23" w16cid:durableId="1772967502">
    <w:abstractNumId w:val="19"/>
  </w:num>
  <w:num w:numId="24" w16cid:durableId="528418788">
    <w:abstractNumId w:val="3"/>
  </w:num>
  <w:num w:numId="25" w16cid:durableId="703596216">
    <w:abstractNumId w:val="26"/>
  </w:num>
  <w:num w:numId="26" w16cid:durableId="1968387114">
    <w:abstractNumId w:val="24"/>
  </w:num>
  <w:num w:numId="27" w16cid:durableId="95102951">
    <w:abstractNumId w:val="9"/>
  </w:num>
  <w:num w:numId="28" w16cid:durableId="986981058">
    <w:abstractNumId w:val="13"/>
  </w:num>
  <w:num w:numId="29" w16cid:durableId="198471077">
    <w:abstractNumId w:val="30"/>
  </w:num>
  <w:num w:numId="30" w16cid:durableId="1993295094">
    <w:abstractNumId w:val="36"/>
  </w:num>
  <w:num w:numId="31" w16cid:durableId="1100682680">
    <w:abstractNumId w:val="34"/>
  </w:num>
  <w:num w:numId="32" w16cid:durableId="1176263953">
    <w:abstractNumId w:val="32"/>
  </w:num>
  <w:num w:numId="33" w16cid:durableId="464156141">
    <w:abstractNumId w:val="25"/>
  </w:num>
  <w:num w:numId="34" w16cid:durableId="1801143008">
    <w:abstractNumId w:val="11"/>
  </w:num>
  <w:num w:numId="35" w16cid:durableId="764112149">
    <w:abstractNumId w:val="4"/>
  </w:num>
  <w:num w:numId="36" w16cid:durableId="17975652">
    <w:abstractNumId w:val="38"/>
  </w:num>
  <w:num w:numId="37" w16cid:durableId="783622008">
    <w:abstractNumId w:val="37"/>
  </w:num>
  <w:num w:numId="38" w16cid:durableId="41756862">
    <w:abstractNumId w:val="27"/>
  </w:num>
  <w:num w:numId="39" w16cid:durableId="1208373055">
    <w:abstractNumId w:val="7"/>
  </w:num>
  <w:num w:numId="40" w16cid:durableId="17698088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6140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D45FB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30A7C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9AC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431B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43EF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15B0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1B5B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82F25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438E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5E27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3D08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0D6A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19BE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62A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0ADF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4277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2B45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0211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91FB3"/>
    <w:rsid w:val="00F94907"/>
    <w:rsid w:val="00F95460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CB745D"/>
  <w15:chartTrackingRefBased/>
  <w15:docId w15:val="{489F7CB0-BA15-43BD-B06B-7392BBB4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398F-F4AF-4536-9256-B7605DB5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1100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82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0:00Z</dcterms:created>
  <dcterms:modified xsi:type="dcterms:W3CDTF">2022-06-30T14:14:00Z</dcterms:modified>
</cp:coreProperties>
</file>